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1DCC" w14:textId="5CFB98AF" w:rsidR="00B84A73" w:rsidRDefault="00B84A73" w:rsidP="00B84A7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t>Assignment-</w:t>
      </w:r>
      <w:r w:rsidR="00D164F8">
        <w:rPr>
          <w:rFonts w:ascii="Times New Roman" w:hAnsi="Times New Roman" w:cs="Times New Roman"/>
          <w:sz w:val="72"/>
          <w:szCs w:val="72"/>
        </w:rPr>
        <w:t>3</w:t>
      </w:r>
    </w:p>
    <w:p w14:paraId="2748B962" w14:textId="77777777" w:rsidR="00B84A73" w:rsidRDefault="00B84A73" w:rsidP="00B84A73">
      <w:pPr>
        <w:rPr>
          <w:rFonts w:ascii="Arial Narrow" w:hAnsi="Arial Narrow" w:cs="Times New Roman"/>
          <w:sz w:val="40"/>
          <w:szCs w:val="40"/>
        </w:rPr>
      </w:pPr>
      <w:proofErr w:type="gramStart"/>
      <w:r>
        <w:rPr>
          <w:rFonts w:ascii="Arial Narrow" w:hAnsi="Arial Narrow" w:cs="Times New Roman"/>
          <w:sz w:val="40"/>
          <w:szCs w:val="40"/>
        </w:rPr>
        <w:t>Name :</w:t>
      </w:r>
      <w:proofErr w:type="gramEnd"/>
      <w:r>
        <w:rPr>
          <w:rFonts w:ascii="Arial Narrow" w:hAnsi="Arial Narrow" w:cs="Times New Roman"/>
          <w:sz w:val="40"/>
          <w:szCs w:val="40"/>
        </w:rPr>
        <w:t xml:space="preserve"> Akshaya Subramanian</w:t>
      </w:r>
      <w:r>
        <w:rPr>
          <w:rFonts w:ascii="Arial Narrow" w:hAnsi="Arial Narrow" w:cs="Times New Roman"/>
          <w:sz w:val="40"/>
          <w:szCs w:val="40"/>
        </w:rPr>
        <w:tab/>
      </w:r>
      <w:r>
        <w:rPr>
          <w:rFonts w:ascii="Arial Narrow" w:hAnsi="Arial Narrow" w:cs="Times New Roman"/>
          <w:sz w:val="40"/>
          <w:szCs w:val="40"/>
        </w:rPr>
        <w:tab/>
      </w:r>
      <w:r>
        <w:rPr>
          <w:rFonts w:ascii="Arial Narrow" w:hAnsi="Arial Narrow" w:cs="Times New Roman"/>
          <w:sz w:val="40"/>
          <w:szCs w:val="40"/>
        </w:rPr>
        <w:tab/>
      </w:r>
      <w:r>
        <w:rPr>
          <w:rFonts w:ascii="Arial Narrow" w:hAnsi="Arial Narrow" w:cs="Times New Roman"/>
          <w:sz w:val="40"/>
          <w:szCs w:val="40"/>
        </w:rPr>
        <w:tab/>
      </w:r>
    </w:p>
    <w:p w14:paraId="2BFCA6C4" w14:textId="77777777" w:rsidR="00B84A73" w:rsidRDefault="00B84A73" w:rsidP="00B84A73">
      <w:pPr>
        <w:rPr>
          <w:rFonts w:ascii="Arial Narrow" w:hAnsi="Arial Narrow" w:cs="Times New Roman"/>
          <w:sz w:val="40"/>
          <w:szCs w:val="40"/>
        </w:rPr>
      </w:pPr>
      <w:r>
        <w:rPr>
          <w:rFonts w:ascii="Arial Narrow" w:hAnsi="Arial Narrow" w:cs="Times New Roman"/>
          <w:sz w:val="40"/>
          <w:szCs w:val="40"/>
        </w:rPr>
        <w:t>USN</w:t>
      </w:r>
      <w:proofErr w:type="gramStart"/>
      <w:r>
        <w:rPr>
          <w:rFonts w:ascii="Arial Narrow" w:hAnsi="Arial Narrow" w:cs="Times New Roman"/>
          <w:sz w:val="40"/>
          <w:szCs w:val="40"/>
        </w:rPr>
        <w:tab/>
        <w:t xml:space="preserve"> :</w:t>
      </w:r>
      <w:proofErr w:type="gramEnd"/>
      <w:r>
        <w:rPr>
          <w:rFonts w:ascii="Arial Narrow" w:hAnsi="Arial Narrow" w:cs="Times New Roman"/>
          <w:sz w:val="40"/>
          <w:szCs w:val="40"/>
        </w:rPr>
        <w:t xml:space="preserve"> 1JT18IS007</w:t>
      </w:r>
    </w:p>
    <w:p w14:paraId="16967B18" w14:textId="4EDEBC02" w:rsidR="00B84A73" w:rsidRDefault="00B84A73" w:rsidP="00B84A73">
      <w:pPr>
        <w:rPr>
          <w:rFonts w:ascii="Arial Narrow" w:hAnsi="Arial Narrow" w:cs="Times New Roman"/>
          <w:sz w:val="40"/>
          <w:szCs w:val="40"/>
        </w:rPr>
      </w:pPr>
      <w:proofErr w:type="gramStart"/>
      <w:r>
        <w:rPr>
          <w:rFonts w:ascii="Arial Narrow" w:hAnsi="Arial Narrow" w:cs="Times New Roman"/>
          <w:sz w:val="40"/>
          <w:szCs w:val="40"/>
        </w:rPr>
        <w:t>Date :</w:t>
      </w:r>
      <w:proofErr w:type="gramEnd"/>
      <w:r>
        <w:rPr>
          <w:rFonts w:ascii="Arial Narrow" w:hAnsi="Arial Narrow" w:cs="Times New Roman"/>
          <w:sz w:val="40"/>
          <w:szCs w:val="40"/>
        </w:rPr>
        <w:t xml:space="preserve"> </w:t>
      </w:r>
      <w:r>
        <w:rPr>
          <w:rFonts w:ascii="Arial Narrow" w:hAnsi="Arial Narrow" w:cs="Times New Roman"/>
          <w:sz w:val="40"/>
          <w:szCs w:val="40"/>
        </w:rPr>
        <w:t>21</w:t>
      </w:r>
      <w:r>
        <w:rPr>
          <w:rFonts w:ascii="Arial Narrow" w:hAnsi="Arial Narrow" w:cs="Times New Roman"/>
          <w:sz w:val="40"/>
          <w:szCs w:val="40"/>
        </w:rPr>
        <w:t xml:space="preserve"> May 2021</w:t>
      </w:r>
    </w:p>
    <w:p w14:paraId="25FD074C" w14:textId="77777777" w:rsidR="00B84A73" w:rsidRDefault="00B84A73" w:rsidP="00B84A73">
      <w:pPr>
        <w:jc w:val="both"/>
        <w:rPr>
          <w:rFonts w:ascii="Arial Narrow" w:hAnsi="Arial Narrow" w:cs="Times New Roman"/>
          <w:sz w:val="44"/>
          <w:szCs w:val="44"/>
          <w:u w:val="single"/>
        </w:rPr>
      </w:pPr>
      <w:proofErr w:type="spellStart"/>
      <w:proofErr w:type="gramStart"/>
      <w:r>
        <w:rPr>
          <w:rFonts w:ascii="Arial Narrow" w:hAnsi="Arial Narrow" w:cs="Times New Roman"/>
          <w:sz w:val="40"/>
          <w:szCs w:val="40"/>
        </w:rPr>
        <w:t>Github</w:t>
      </w:r>
      <w:proofErr w:type="spellEnd"/>
      <w:r>
        <w:rPr>
          <w:rFonts w:ascii="Arial Narrow" w:hAnsi="Arial Narrow" w:cs="Times New Roman"/>
          <w:sz w:val="40"/>
          <w:szCs w:val="40"/>
        </w:rPr>
        <w:t xml:space="preserve"> :</w:t>
      </w:r>
      <w:proofErr w:type="gramEnd"/>
      <w:r>
        <w:rPr>
          <w:rFonts w:ascii="Arial Narrow" w:hAnsi="Arial Narrow" w:cs="Times New Roman"/>
          <w:sz w:val="40"/>
          <w:szCs w:val="40"/>
        </w:rPr>
        <w:t xml:space="preserve"> </w:t>
      </w:r>
      <w:hyperlink r:id="rId7" w:history="1">
        <w:r w:rsidRPr="00010E68">
          <w:rPr>
            <w:rStyle w:val="Hyperlink"/>
            <w:rFonts w:ascii="Arial Narrow" w:hAnsi="Arial Narrow" w:cs="Times New Roman"/>
            <w:sz w:val="44"/>
            <w:szCs w:val="44"/>
          </w:rPr>
          <w:t>https://github.com/Akshayajitwta/Webtech</w:t>
        </w:r>
      </w:hyperlink>
    </w:p>
    <w:p w14:paraId="2412B66C" w14:textId="6CF2AA1D" w:rsidR="00E23FFC" w:rsidRDefault="00FF3932"/>
    <w:p w14:paraId="34750862" w14:textId="519332EB" w:rsidR="00062ADC" w:rsidRDefault="00062ADC" w:rsidP="00062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ADC">
        <w:rPr>
          <w:rFonts w:ascii="Times New Roman" w:hAnsi="Times New Roman" w:cs="Times New Roman"/>
          <w:b/>
          <w:bCs/>
          <w:sz w:val="36"/>
          <w:szCs w:val="36"/>
        </w:rPr>
        <w:t>Program-3: Write a JavaScript code that displays text “TEXT-</w:t>
      </w:r>
      <w:r w:rsidRPr="00062A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62ADC">
        <w:rPr>
          <w:rFonts w:ascii="Times New Roman" w:hAnsi="Times New Roman" w:cs="Times New Roman"/>
          <w:b/>
          <w:bCs/>
          <w:sz w:val="36"/>
          <w:szCs w:val="36"/>
        </w:rPr>
        <w:t>GROWING” with increasing font size in the interval of 100ms in RED</w:t>
      </w:r>
      <w:r w:rsidRPr="00062A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62ADC">
        <w:rPr>
          <w:rFonts w:ascii="Times New Roman" w:hAnsi="Times New Roman" w:cs="Times New Roman"/>
          <w:b/>
          <w:bCs/>
          <w:sz w:val="36"/>
          <w:szCs w:val="36"/>
        </w:rPr>
        <w:t>COLOR, when the font size reaches 50pt it displays</w:t>
      </w:r>
      <w:r w:rsidRPr="00062A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62ADC">
        <w:rPr>
          <w:rFonts w:ascii="Times New Roman" w:hAnsi="Times New Roman" w:cs="Times New Roman"/>
          <w:b/>
          <w:bCs/>
          <w:sz w:val="36"/>
          <w:szCs w:val="36"/>
        </w:rPr>
        <w:t xml:space="preserve">“TEXTSHRINKING” in BLUE </w:t>
      </w:r>
      <w:proofErr w:type="spellStart"/>
      <w:r w:rsidRPr="00062ADC">
        <w:rPr>
          <w:rFonts w:ascii="Times New Roman" w:hAnsi="Times New Roman" w:cs="Times New Roman"/>
          <w:b/>
          <w:bCs/>
          <w:sz w:val="36"/>
          <w:szCs w:val="36"/>
        </w:rPr>
        <w:t>color</w:t>
      </w:r>
      <w:proofErr w:type="spellEnd"/>
      <w:r w:rsidRPr="00062ADC">
        <w:rPr>
          <w:rFonts w:ascii="Times New Roman" w:hAnsi="Times New Roman" w:cs="Times New Roman"/>
          <w:b/>
          <w:bCs/>
          <w:sz w:val="36"/>
          <w:szCs w:val="36"/>
        </w:rPr>
        <w:t>. Then the font size decreases to</w:t>
      </w:r>
      <w:r w:rsidRPr="00062A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62ADC">
        <w:rPr>
          <w:rFonts w:ascii="Times New Roman" w:hAnsi="Times New Roman" w:cs="Times New Roman"/>
          <w:b/>
          <w:bCs/>
          <w:sz w:val="36"/>
          <w:szCs w:val="36"/>
        </w:rPr>
        <w:t>5pt.</w:t>
      </w:r>
    </w:p>
    <w:p w14:paraId="1715379E" w14:textId="24035E80" w:rsidR="00062ADC" w:rsidRDefault="00062ADC" w:rsidP="00062AD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6B558D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!DOCTYPE HTML&gt;</w:t>
      </w:r>
    </w:p>
    <w:p w14:paraId="0CBDC98F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html&gt;</w:t>
      </w:r>
    </w:p>
    <w:p w14:paraId="67EA236D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head&gt;</w:t>
      </w:r>
    </w:p>
    <w:p w14:paraId="1C5DFA72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title&gt;Text Shrink&lt;/title&gt;</w:t>
      </w:r>
    </w:p>
    <w:p w14:paraId="5C5DA5D4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style&gt;</w:t>
      </w:r>
    </w:p>
    <w:p w14:paraId="0FAF9B9F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p {</w:t>
      </w:r>
    </w:p>
    <w:p w14:paraId="5EF1E1ED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position: absolute;</w:t>
      </w:r>
    </w:p>
    <w:p w14:paraId="00751FA9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top: 50%;</w:t>
      </w:r>
    </w:p>
    <w:p w14:paraId="284C52B7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left: 50%;</w:t>
      </w:r>
    </w:p>
    <w:p w14:paraId="130DF26D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 xml:space="preserve">transform: </w:t>
      </w:r>
      <w:proofErr w:type="gramStart"/>
      <w:r w:rsidRPr="0038217C">
        <w:rPr>
          <w:rFonts w:ascii="Times New Roman" w:hAnsi="Times New Roman" w:cs="Times New Roman"/>
          <w:sz w:val="32"/>
          <w:szCs w:val="32"/>
        </w:rPr>
        <w:t>translate(</w:t>
      </w:r>
      <w:proofErr w:type="gramEnd"/>
      <w:r w:rsidRPr="0038217C">
        <w:rPr>
          <w:rFonts w:ascii="Times New Roman" w:hAnsi="Times New Roman" w:cs="Times New Roman"/>
          <w:sz w:val="32"/>
          <w:szCs w:val="32"/>
        </w:rPr>
        <w:t>-50%, -50%);</w:t>
      </w:r>
    </w:p>
    <w:p w14:paraId="191A0A91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}</w:t>
      </w:r>
    </w:p>
    <w:p w14:paraId="17141909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/style&gt;</w:t>
      </w:r>
    </w:p>
    <w:p w14:paraId="79111A83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lastRenderedPageBreak/>
        <w:t>&lt;/head&gt;</w:t>
      </w:r>
    </w:p>
    <w:p w14:paraId="20330A8A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body&gt;</w:t>
      </w:r>
    </w:p>
    <w:p w14:paraId="6128246D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p id="demo"&gt;&lt;/p&gt;</w:t>
      </w:r>
    </w:p>
    <w:p w14:paraId="5C0A50B3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script&gt;</w:t>
      </w:r>
    </w:p>
    <w:p w14:paraId="12C6BA79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 xml:space="preserve">var var1 = </w:t>
      </w:r>
      <w:proofErr w:type="spellStart"/>
      <w:proofErr w:type="gramStart"/>
      <w:r w:rsidRPr="0038217C">
        <w:rPr>
          <w:rFonts w:ascii="Times New Roman" w:hAnsi="Times New Roman" w:cs="Times New Roman"/>
          <w:sz w:val="32"/>
          <w:szCs w:val="32"/>
        </w:rPr>
        <w:t>setInterval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8217C">
        <w:rPr>
          <w:rFonts w:ascii="Times New Roman" w:hAnsi="Times New Roman" w:cs="Times New Roman"/>
          <w:sz w:val="32"/>
          <w:szCs w:val="32"/>
        </w:rPr>
        <w:t>inTimer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, 500);</w:t>
      </w:r>
    </w:p>
    <w:p w14:paraId="6CEC6675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var fs = 5; //font size</w:t>
      </w:r>
    </w:p>
    <w:p w14:paraId="442380AD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 xml:space="preserve">var ids = </w:t>
      </w:r>
      <w:proofErr w:type="spellStart"/>
      <w:proofErr w:type="gramStart"/>
      <w:r w:rsidRPr="0038217C">
        <w:rPr>
          <w:rFonts w:ascii="Times New Roman" w:hAnsi="Times New Roman" w:cs="Times New Roman"/>
          <w:sz w:val="32"/>
          <w:szCs w:val="32"/>
        </w:rPr>
        <w:t>document.getElementById</w:t>
      </w:r>
      <w:proofErr w:type="spellEnd"/>
      <w:proofErr w:type="gramEnd"/>
      <w:r w:rsidRPr="0038217C">
        <w:rPr>
          <w:rFonts w:ascii="Times New Roman" w:hAnsi="Times New Roman" w:cs="Times New Roman"/>
          <w:sz w:val="32"/>
          <w:szCs w:val="32"/>
        </w:rPr>
        <w:t>("demo");</w:t>
      </w:r>
    </w:p>
    <w:p w14:paraId="210C5586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spellStart"/>
      <w:proofErr w:type="gramStart"/>
      <w:r w:rsidRPr="0038217C">
        <w:rPr>
          <w:rFonts w:ascii="Times New Roman" w:hAnsi="Times New Roman" w:cs="Times New Roman"/>
          <w:sz w:val="32"/>
          <w:szCs w:val="32"/>
        </w:rPr>
        <w:t>inTimer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8217C">
        <w:rPr>
          <w:rFonts w:ascii="Times New Roman" w:hAnsi="Times New Roman" w:cs="Times New Roman"/>
          <w:sz w:val="32"/>
          <w:szCs w:val="32"/>
        </w:rPr>
        <w:t>)</w:t>
      </w:r>
    </w:p>
    <w:p w14:paraId="7139C600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{</w:t>
      </w:r>
    </w:p>
    <w:p w14:paraId="506DE369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8217C">
        <w:rPr>
          <w:rFonts w:ascii="Times New Roman" w:hAnsi="Times New Roman" w:cs="Times New Roman"/>
          <w:sz w:val="32"/>
          <w:szCs w:val="32"/>
        </w:rPr>
        <w:t>ids.innerHTML</w:t>
      </w:r>
      <w:proofErr w:type="spellEnd"/>
      <w:proofErr w:type="gramEnd"/>
      <w:r w:rsidRPr="0038217C">
        <w:rPr>
          <w:rFonts w:ascii="Times New Roman" w:hAnsi="Times New Roman" w:cs="Times New Roman"/>
          <w:sz w:val="32"/>
          <w:szCs w:val="32"/>
        </w:rPr>
        <w:t xml:space="preserve"> = 'TEXT GROWING';</w:t>
      </w:r>
    </w:p>
    <w:p w14:paraId="22BA2543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8217C">
        <w:rPr>
          <w:rFonts w:ascii="Times New Roman" w:hAnsi="Times New Roman" w:cs="Times New Roman"/>
          <w:sz w:val="32"/>
          <w:szCs w:val="32"/>
        </w:rPr>
        <w:t>ids.setAttribute</w:t>
      </w:r>
      <w:proofErr w:type="spellEnd"/>
      <w:proofErr w:type="gramEnd"/>
      <w:r w:rsidRPr="0038217C">
        <w:rPr>
          <w:rFonts w:ascii="Times New Roman" w:hAnsi="Times New Roman" w:cs="Times New Roman"/>
          <w:sz w:val="32"/>
          <w:szCs w:val="32"/>
        </w:rPr>
        <w:t xml:space="preserve">('style', "font-size: " + fs + "px; </w:t>
      </w:r>
      <w:proofErr w:type="spellStart"/>
      <w:r w:rsidRPr="0038217C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: red");</w:t>
      </w:r>
    </w:p>
    <w:p w14:paraId="5A344751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fs += 5;</w:t>
      </w:r>
    </w:p>
    <w:p w14:paraId="22A0CF4F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if (fs &gt;= 50)</w:t>
      </w:r>
    </w:p>
    <w:p w14:paraId="0E3DDE39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{</w:t>
      </w:r>
    </w:p>
    <w:p w14:paraId="7682DFFC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8217C">
        <w:rPr>
          <w:rFonts w:ascii="Times New Roman" w:hAnsi="Times New Roman" w:cs="Times New Roman"/>
          <w:sz w:val="32"/>
          <w:szCs w:val="32"/>
        </w:rPr>
        <w:t>clearInterval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(var1); //paused</w:t>
      </w:r>
    </w:p>
    <w:p w14:paraId="15D7B7FE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 xml:space="preserve">var2 = </w:t>
      </w:r>
      <w:proofErr w:type="spellStart"/>
      <w:proofErr w:type="gramStart"/>
      <w:r w:rsidRPr="0038217C">
        <w:rPr>
          <w:rFonts w:ascii="Times New Roman" w:hAnsi="Times New Roman" w:cs="Times New Roman"/>
          <w:sz w:val="32"/>
          <w:szCs w:val="32"/>
        </w:rPr>
        <w:t>setInterval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8217C">
        <w:rPr>
          <w:rFonts w:ascii="Times New Roman" w:hAnsi="Times New Roman" w:cs="Times New Roman"/>
          <w:sz w:val="32"/>
          <w:szCs w:val="32"/>
        </w:rPr>
        <w:t>deTimer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, 500);</w:t>
      </w:r>
    </w:p>
    <w:p w14:paraId="0FBA3F0D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</w:p>
    <w:p w14:paraId="77119CE7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}</w:t>
      </w:r>
    </w:p>
    <w:p w14:paraId="79BD392F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}</w:t>
      </w:r>
    </w:p>
    <w:p w14:paraId="6B47B63C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spellStart"/>
      <w:proofErr w:type="gramStart"/>
      <w:r w:rsidRPr="0038217C">
        <w:rPr>
          <w:rFonts w:ascii="Times New Roman" w:hAnsi="Times New Roman" w:cs="Times New Roman"/>
          <w:sz w:val="32"/>
          <w:szCs w:val="32"/>
        </w:rPr>
        <w:t>deTimer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8217C">
        <w:rPr>
          <w:rFonts w:ascii="Times New Roman" w:hAnsi="Times New Roman" w:cs="Times New Roman"/>
          <w:sz w:val="32"/>
          <w:szCs w:val="32"/>
        </w:rPr>
        <w:t>) //fs = 50px</w:t>
      </w:r>
    </w:p>
    <w:p w14:paraId="392706DF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{</w:t>
      </w:r>
    </w:p>
    <w:p w14:paraId="293F6238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fs -= 5;</w:t>
      </w:r>
    </w:p>
    <w:p w14:paraId="7FA7C393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8217C">
        <w:rPr>
          <w:rFonts w:ascii="Times New Roman" w:hAnsi="Times New Roman" w:cs="Times New Roman"/>
          <w:sz w:val="32"/>
          <w:szCs w:val="32"/>
        </w:rPr>
        <w:t>ids.innerHTML</w:t>
      </w:r>
      <w:proofErr w:type="spellEnd"/>
      <w:proofErr w:type="gramEnd"/>
      <w:r w:rsidRPr="0038217C">
        <w:rPr>
          <w:rFonts w:ascii="Times New Roman" w:hAnsi="Times New Roman" w:cs="Times New Roman"/>
          <w:sz w:val="32"/>
          <w:szCs w:val="32"/>
        </w:rPr>
        <w:t xml:space="preserve"> = 'TEXT SHRINKING';</w:t>
      </w:r>
    </w:p>
    <w:p w14:paraId="6206D84F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8217C">
        <w:rPr>
          <w:rFonts w:ascii="Times New Roman" w:hAnsi="Times New Roman" w:cs="Times New Roman"/>
          <w:sz w:val="32"/>
          <w:szCs w:val="32"/>
        </w:rPr>
        <w:t>ids.setAttribute</w:t>
      </w:r>
      <w:proofErr w:type="spellEnd"/>
      <w:proofErr w:type="gramEnd"/>
      <w:r w:rsidRPr="0038217C">
        <w:rPr>
          <w:rFonts w:ascii="Times New Roman" w:hAnsi="Times New Roman" w:cs="Times New Roman"/>
          <w:sz w:val="32"/>
          <w:szCs w:val="32"/>
        </w:rPr>
        <w:t xml:space="preserve">('style', "font-size: " + fs + "px; </w:t>
      </w:r>
      <w:proofErr w:type="spellStart"/>
      <w:r w:rsidRPr="0038217C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: blue");</w:t>
      </w:r>
    </w:p>
    <w:p w14:paraId="3BA53CEB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if (fs == 5)</w:t>
      </w:r>
    </w:p>
    <w:p w14:paraId="4D1EE4A1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14:paraId="3535C57D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8217C">
        <w:rPr>
          <w:rFonts w:ascii="Times New Roman" w:hAnsi="Times New Roman" w:cs="Times New Roman"/>
          <w:sz w:val="32"/>
          <w:szCs w:val="32"/>
        </w:rPr>
        <w:t>clearInterval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(var2); //paused</w:t>
      </w:r>
    </w:p>
    <w:p w14:paraId="6AE60D72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 xml:space="preserve">var1 = </w:t>
      </w:r>
      <w:proofErr w:type="spellStart"/>
      <w:proofErr w:type="gramStart"/>
      <w:r w:rsidRPr="0038217C">
        <w:rPr>
          <w:rFonts w:ascii="Times New Roman" w:hAnsi="Times New Roman" w:cs="Times New Roman"/>
          <w:sz w:val="32"/>
          <w:szCs w:val="32"/>
        </w:rPr>
        <w:t>setInterval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8217C">
        <w:rPr>
          <w:rFonts w:ascii="Times New Roman" w:hAnsi="Times New Roman" w:cs="Times New Roman"/>
          <w:sz w:val="32"/>
          <w:szCs w:val="32"/>
        </w:rPr>
        <w:t>inTimer</w:t>
      </w:r>
      <w:proofErr w:type="spellEnd"/>
      <w:r w:rsidRPr="0038217C">
        <w:rPr>
          <w:rFonts w:ascii="Times New Roman" w:hAnsi="Times New Roman" w:cs="Times New Roman"/>
          <w:sz w:val="32"/>
          <w:szCs w:val="32"/>
        </w:rPr>
        <w:t>, 500);</w:t>
      </w:r>
    </w:p>
    <w:p w14:paraId="169EC1BB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}</w:t>
      </w:r>
    </w:p>
    <w:p w14:paraId="637AEB63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}</w:t>
      </w:r>
    </w:p>
    <w:p w14:paraId="7DA5279A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/script&gt;</w:t>
      </w:r>
    </w:p>
    <w:p w14:paraId="43ED3BB3" w14:textId="77777777" w:rsidR="0038217C" w:rsidRP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/body&gt;</w:t>
      </w:r>
    </w:p>
    <w:p w14:paraId="304D0D86" w14:textId="5D70089C" w:rsidR="00062ADC" w:rsidRDefault="0038217C" w:rsidP="0038217C">
      <w:pPr>
        <w:rPr>
          <w:rFonts w:ascii="Times New Roman" w:hAnsi="Times New Roman" w:cs="Times New Roman"/>
          <w:sz w:val="32"/>
          <w:szCs w:val="32"/>
        </w:rPr>
      </w:pPr>
      <w:r w:rsidRPr="0038217C">
        <w:rPr>
          <w:rFonts w:ascii="Times New Roman" w:hAnsi="Times New Roman" w:cs="Times New Roman"/>
          <w:sz w:val="32"/>
          <w:szCs w:val="32"/>
        </w:rPr>
        <w:t>&lt;/html&gt;</w:t>
      </w:r>
    </w:p>
    <w:p w14:paraId="2E0727E8" w14:textId="6392C3F3" w:rsidR="0038217C" w:rsidRDefault="0038217C" w:rsidP="0038217C">
      <w:pPr>
        <w:rPr>
          <w:rFonts w:ascii="Times New Roman" w:hAnsi="Times New Roman" w:cs="Times New Roman"/>
          <w:sz w:val="32"/>
          <w:szCs w:val="32"/>
        </w:rPr>
      </w:pPr>
    </w:p>
    <w:p w14:paraId="4A26C337" w14:textId="6C3BF761" w:rsidR="0038217C" w:rsidRDefault="0038217C" w:rsidP="0038217C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38217C">
        <w:rPr>
          <w:rFonts w:ascii="Times New Roman" w:hAnsi="Times New Roman" w:cs="Times New Roman"/>
          <w:b/>
          <w:bCs/>
          <w:sz w:val="40"/>
          <w:szCs w:val="40"/>
        </w:rPr>
        <w:t>Output :</w:t>
      </w:r>
      <w:proofErr w:type="gramEnd"/>
      <w:r w:rsidRPr="0038217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38E3FCB" w14:textId="77777777" w:rsidR="00D76808" w:rsidRDefault="00D76808" w:rsidP="0038217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4310A9F" w14:textId="7A91BBB1" w:rsidR="0038217C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D7680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“TEXT-GROWING” in red </w:t>
      </w:r>
      <w:proofErr w:type="spellStart"/>
      <w:proofErr w:type="gramStart"/>
      <w:r w:rsidRPr="00D76808">
        <w:rPr>
          <w:rFonts w:ascii="Times New Roman" w:hAnsi="Times New Roman" w:cs="Times New Roman"/>
          <w:b/>
          <w:bCs/>
          <w:color w:val="FF0000"/>
          <w:sz w:val="40"/>
          <w:szCs w:val="40"/>
        </w:rPr>
        <w:t>color</w:t>
      </w:r>
      <w:proofErr w:type="spellEnd"/>
      <w:r w:rsidRPr="00D7680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:</w:t>
      </w:r>
      <w:proofErr w:type="gramEnd"/>
      <w:r w:rsidRPr="00D7680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</w:p>
    <w:p w14:paraId="43DA658B" w14:textId="77777777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E36371D" w14:textId="13323CD2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drawing>
          <wp:inline distT="0" distB="0" distL="0" distR="0" wp14:anchorId="6D973541" wp14:editId="5B7680E7">
            <wp:extent cx="6039467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65" cy="31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F140" w14:textId="006E005B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7105C62" w14:textId="69B4CD5A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836F26A" w14:textId="54F70FC1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2402EE84" wp14:editId="252442B2">
            <wp:extent cx="5724525" cy="2857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B9F6" w14:textId="77777777" w:rsidR="00D76808" w:rsidRDefault="00D76808" w:rsidP="00D76808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7876B965" w14:textId="65041014" w:rsidR="00D76808" w:rsidRDefault="00D76808" w:rsidP="00D76808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D76808">
        <w:rPr>
          <w:rFonts w:ascii="Times New Roman" w:hAnsi="Times New Roman" w:cs="Times New Roman"/>
          <w:b/>
          <w:bCs/>
          <w:color w:val="0070C0"/>
          <w:sz w:val="40"/>
          <w:szCs w:val="40"/>
        </w:rPr>
        <w:t>“TEXT</w:t>
      </w:r>
      <w:r w:rsidRPr="00D76808">
        <w:rPr>
          <w:rFonts w:ascii="Times New Roman" w:hAnsi="Times New Roman" w:cs="Times New Roman"/>
          <w:b/>
          <w:bCs/>
          <w:color w:val="0070C0"/>
          <w:sz w:val="40"/>
          <w:szCs w:val="40"/>
        </w:rPr>
        <w:t>-SHRINKING</w:t>
      </w:r>
      <w:r w:rsidRPr="00D7680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” in </w:t>
      </w:r>
      <w:r w:rsidRPr="00D76808">
        <w:rPr>
          <w:rFonts w:ascii="Times New Roman" w:hAnsi="Times New Roman" w:cs="Times New Roman"/>
          <w:b/>
          <w:bCs/>
          <w:color w:val="0070C0"/>
          <w:sz w:val="40"/>
          <w:szCs w:val="40"/>
        </w:rPr>
        <w:t>blue</w:t>
      </w:r>
      <w:r w:rsidRPr="00D7680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proofErr w:type="gramStart"/>
      <w:r w:rsidRPr="00D76808">
        <w:rPr>
          <w:rFonts w:ascii="Times New Roman" w:hAnsi="Times New Roman" w:cs="Times New Roman"/>
          <w:b/>
          <w:bCs/>
          <w:color w:val="0070C0"/>
          <w:sz w:val="40"/>
          <w:szCs w:val="40"/>
        </w:rPr>
        <w:t>color</w:t>
      </w:r>
      <w:proofErr w:type="spellEnd"/>
      <w:r w:rsidRPr="00D7680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:</w:t>
      </w:r>
      <w:proofErr w:type="gramEnd"/>
      <w:r w:rsidRPr="00D7680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</w:p>
    <w:p w14:paraId="27D3CE59" w14:textId="77777777" w:rsidR="00D76808" w:rsidRPr="00D76808" w:rsidRDefault="00D76808" w:rsidP="00D76808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52E5C580" w14:textId="77777777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1132963" w14:textId="4D691209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drawing>
          <wp:inline distT="0" distB="0" distL="0" distR="0" wp14:anchorId="371DBC9E" wp14:editId="43EBF028">
            <wp:extent cx="6227445" cy="2911667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16" cy="29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27D1" w14:textId="1AEBDFA0" w:rsidR="00D76808" w:rsidRDefault="00D76808" w:rsidP="0038217C">
      <w:pP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</w:pPr>
    </w:p>
    <w:p w14:paraId="65EEAD01" w14:textId="766DF4DF" w:rsidR="00D76808" w:rsidRDefault="00D76808" w:rsidP="0038217C">
      <w:pP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</w:pPr>
    </w:p>
    <w:p w14:paraId="735810B6" w14:textId="14860025" w:rsidR="00D76808" w:rsidRDefault="00D76808" w:rsidP="0038217C">
      <w:pP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</w:pPr>
    </w:p>
    <w:p w14:paraId="73C03FD0" w14:textId="77777777" w:rsidR="00D76808" w:rsidRDefault="00D76808" w:rsidP="0038217C">
      <w:pP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</w:pPr>
    </w:p>
    <w:p w14:paraId="3634995A" w14:textId="77777777" w:rsidR="00D76808" w:rsidRDefault="00D76808" w:rsidP="0038217C">
      <w:pP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</w:pPr>
    </w:p>
    <w:p w14:paraId="29B57EB7" w14:textId="3A5050B2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drawing>
          <wp:inline distT="0" distB="0" distL="0" distR="0" wp14:anchorId="1E789A1C" wp14:editId="777CB87F">
            <wp:extent cx="5724525" cy="2800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562E" w14:textId="73E2B5F2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B6AFB00" w14:textId="77777777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6C97BC98" w14:textId="3F2F0853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0A5F3511" w14:textId="322C1308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w:drawing>
          <wp:inline distT="0" distB="0" distL="0" distR="0" wp14:anchorId="6FF4B340" wp14:editId="5BB19D19">
            <wp:extent cx="5724525" cy="3009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1FE9" w14:textId="5B1700AA" w:rsidR="00D76808" w:rsidRDefault="00D76808" w:rsidP="0038217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9EC552F" w14:textId="52A9D596" w:rsidR="00D76808" w:rsidRDefault="00D76808" w:rsidP="00D76808">
      <w:pPr>
        <w:tabs>
          <w:tab w:val="left" w:pos="2865"/>
          <w:tab w:val="center" w:pos="4513"/>
        </w:tabs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lastRenderedPageBreak/>
        <w:t>C</w:t>
      </w:r>
      <w:r w:rsidRPr="00DC76AF">
        <w:rPr>
          <w:rFonts w:ascii="Times New Roman" w:hAnsi="Times New Roman" w:cs="Times New Roman"/>
          <w:b/>
          <w:bCs/>
          <w:sz w:val="72"/>
          <w:szCs w:val="72"/>
        </w:rPr>
        <w:t>hallenge</w:t>
      </w:r>
    </w:p>
    <w:p w14:paraId="5873B2A2" w14:textId="77777777" w:rsidR="00E800E9" w:rsidRDefault="00E800E9" w:rsidP="00D76808">
      <w:pPr>
        <w:tabs>
          <w:tab w:val="left" w:pos="2865"/>
          <w:tab w:val="center" w:pos="4513"/>
        </w:tabs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7BF56DE" w14:textId="77777777" w:rsidR="00E800E9" w:rsidRPr="00E800E9" w:rsidRDefault="00E800E9" w:rsidP="00E800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. Add above code of text growing and shrinking.</w:t>
      </w:r>
    </w:p>
    <w:p w14:paraId="12745B37" w14:textId="77777777" w:rsidR="00E800E9" w:rsidRPr="00E800E9" w:rsidRDefault="00E800E9" w:rsidP="00E800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. Use following tags</w:t>
      </w:r>
    </w:p>
    <w:p w14:paraId="14DC1B49" w14:textId="77777777" w:rsidR="00E800E9" w:rsidRPr="00E800E9" w:rsidRDefault="00E800E9" w:rsidP="00E800E9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proofErr w:type="spellEnd"/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Header</w:t>
      </w:r>
    </w:p>
    <w:p w14:paraId="5B0F6BE0" w14:textId="77777777" w:rsidR="00E800E9" w:rsidRPr="00E800E9" w:rsidRDefault="00E800E9" w:rsidP="00E800E9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. Footer</w:t>
      </w:r>
    </w:p>
    <w:p w14:paraId="79AA5E97" w14:textId="77777777" w:rsidR="00E800E9" w:rsidRPr="00E800E9" w:rsidRDefault="00E800E9" w:rsidP="00E800E9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 Heading tags</w:t>
      </w:r>
    </w:p>
    <w:p w14:paraId="17FBCE7A" w14:textId="77777777" w:rsidR="00E800E9" w:rsidRPr="00E800E9" w:rsidRDefault="00E800E9" w:rsidP="00E800E9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Paragraphs</w:t>
      </w:r>
    </w:p>
    <w:p w14:paraId="322CEF78" w14:textId="77777777" w:rsidR="00E800E9" w:rsidRPr="00E800E9" w:rsidRDefault="00E800E9" w:rsidP="00E800E9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. Sections – date and time of photo clicked.</w:t>
      </w:r>
    </w:p>
    <w:p w14:paraId="00EB9D93" w14:textId="77777777" w:rsidR="00E800E9" w:rsidRPr="00E800E9" w:rsidRDefault="00E800E9" w:rsidP="00E800E9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. Figure – for images</w:t>
      </w:r>
    </w:p>
    <w:p w14:paraId="6A08AEBF" w14:textId="77777777" w:rsidR="00E800E9" w:rsidRPr="00E800E9" w:rsidRDefault="00E800E9" w:rsidP="00E800E9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i. Article – for description of images</w:t>
      </w:r>
    </w:p>
    <w:p w14:paraId="6A24C4E1" w14:textId="77777777" w:rsidR="00E800E9" w:rsidRPr="00E800E9" w:rsidRDefault="00E800E9" w:rsidP="00E800E9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ii. Breaks</w:t>
      </w:r>
    </w:p>
    <w:p w14:paraId="434242CF" w14:textId="1B988671" w:rsidR="00E800E9" w:rsidRDefault="00E800E9" w:rsidP="00E800E9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0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x. Basic tags, etc</w:t>
      </w:r>
    </w:p>
    <w:p w14:paraId="456A4D61" w14:textId="232ADAAC" w:rsidR="00E800E9" w:rsidRDefault="00E800E9" w:rsidP="00E800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3B75A" w14:textId="77777777" w:rsidR="00E800E9" w:rsidRDefault="00E800E9" w:rsidP="00E800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A0D29F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&lt;!DOCTYPE html&gt;</w:t>
      </w:r>
    </w:p>
    <w:p w14:paraId="3FBCD5CF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&lt;html&gt;</w:t>
      </w:r>
    </w:p>
    <w:p w14:paraId="4A633AF1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&lt;head&gt;</w:t>
      </w:r>
    </w:p>
    <w:p w14:paraId="5BD91A19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&lt;title&gt;Photo Rating&lt;/title&gt;</w:t>
      </w:r>
    </w:p>
    <w:p w14:paraId="32CB1629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&lt;/head&gt;</w:t>
      </w:r>
    </w:p>
    <w:p w14:paraId="341DFE02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&lt;style media="screen"&gt;</w:t>
      </w:r>
    </w:p>
    <w:p w14:paraId="7DA667C4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.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{</w:t>
      </w:r>
      <w:proofErr w:type="gramEnd"/>
    </w:p>
    <w:p w14:paraId="73E7D09F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eight :</w:t>
      </w:r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5px;</w:t>
      </w:r>
    </w:p>
    <w:p w14:paraId="1F3B5EDF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width :</w:t>
      </w:r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5px;</w:t>
      </w:r>
    </w:p>
    <w:p w14:paraId="43B35546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51DB241D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#demo1{</w:t>
      </w:r>
    </w:p>
    <w:p w14:paraId="5F054386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position: absolute;</w:t>
      </w:r>
    </w:p>
    <w:p w14:paraId="67FC6776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right: 550px;</w:t>
      </w:r>
    </w:p>
    <w:p w14:paraId="5919F667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bottom: 350px;</w:t>
      </w:r>
    </w:p>
    <w:p w14:paraId="540EB3C5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53136B0D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a{</w:t>
      </w:r>
      <w:proofErr w:type="gramEnd"/>
    </w:p>
    <w:p w14:paraId="2AFEAD70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colo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: blue;</w:t>
      </w:r>
    </w:p>
    <w:p w14:paraId="075061C1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31C2E834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&lt;/style&gt;</w:t>
      </w:r>
    </w:p>
    <w:p w14:paraId="1D52EA7C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&lt;body&gt;</w:t>
      </w:r>
    </w:p>
    <w:p w14:paraId="10FA577D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EFB11FA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&lt;p id="demo1"&gt;&lt;/p&gt;</w:t>
      </w:r>
    </w:p>
    <w:p w14:paraId="30ED8D2C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&lt;script&gt;</w:t>
      </w:r>
    </w:p>
    <w:p w14:paraId="244D9373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var var1 = 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setInterval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nTime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, 500);</w:t>
      </w:r>
    </w:p>
    <w:p w14:paraId="4F1E5AAC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var fs = 5; //font size</w:t>
      </w:r>
    </w:p>
    <w:p w14:paraId="5A8965A7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var ids = 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document.getElementById</w:t>
      </w:r>
      <w:proofErr w:type="spellEnd"/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("demo1");</w:t>
      </w:r>
    </w:p>
    <w:p w14:paraId="640DAA75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function 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nTime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7B512ED4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{</w:t>
      </w:r>
    </w:p>
    <w:p w14:paraId="747E8388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ds.innerHTML</w:t>
      </w:r>
      <w:proofErr w:type="spellEnd"/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'Photography!!!!';</w:t>
      </w:r>
    </w:p>
    <w:p w14:paraId="3488F6D0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ds.setAttribute</w:t>
      </w:r>
      <w:proofErr w:type="spellEnd"/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'style', "font-size: " + fs + "px;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colo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: red; text-align: right");</w:t>
      </w:r>
    </w:p>
    <w:p w14:paraId="05714D87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fs += 5;</w:t>
      </w:r>
    </w:p>
    <w:p w14:paraId="66B7DDDA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if (fs &gt;= 50)</w:t>
      </w:r>
    </w:p>
    <w:p w14:paraId="36C6DBAC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{</w:t>
      </w:r>
    </w:p>
    <w:p w14:paraId="05E62968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clearInterval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(var1); //paused</w:t>
      </w:r>
    </w:p>
    <w:p w14:paraId="69CF3F0A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var2 = 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setInterval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deTime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, 500);</w:t>
      </w:r>
    </w:p>
    <w:p w14:paraId="4EB24EAE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814034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5E88E04F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4412133C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function 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deTime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) //fs = 50px</w:t>
      </w:r>
    </w:p>
    <w:p w14:paraId="0478CB27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{</w:t>
      </w:r>
    </w:p>
    <w:p w14:paraId="29164F4A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fs -= 5;</w:t>
      </w:r>
    </w:p>
    <w:p w14:paraId="57ECA598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ds.innerHTML</w:t>
      </w:r>
      <w:proofErr w:type="spellEnd"/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'Photography!!!!';</w:t>
      </w:r>
    </w:p>
    <w:p w14:paraId="2C999EA6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ds.setAttribute</w:t>
      </w:r>
      <w:proofErr w:type="spellEnd"/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'style', "font-size: " + fs + "px;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colo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: black; text-align: right");</w:t>
      </w:r>
    </w:p>
    <w:p w14:paraId="1C680566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if (fs == 5)</w:t>
      </w:r>
    </w:p>
    <w:p w14:paraId="5DA3CB48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{</w:t>
      </w:r>
    </w:p>
    <w:p w14:paraId="6FBA6FF5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clearInterval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(var2); //paused</w:t>
      </w:r>
    </w:p>
    <w:p w14:paraId="5E65EBEF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var1 = </w:t>
      </w:r>
      <w:proofErr w:type="spellStart"/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setInterval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nTime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, 500);</w:t>
      </w:r>
    </w:p>
    <w:p w14:paraId="07191941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68EA7587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}</w:t>
      </w:r>
    </w:p>
    <w:p w14:paraId="05ABAE9D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&lt;/script&gt;</w:t>
      </w:r>
    </w:p>
    <w:p w14:paraId="26566619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97953D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&lt;header&gt;</w:t>
      </w:r>
    </w:p>
    <w:p w14:paraId="61451BED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home"&gt;Home&lt;/a&gt; ||</w:t>
      </w:r>
    </w:p>
    <w:p w14:paraId="334D39FA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"&gt;Places&lt;/a&gt; ||</w:t>
      </w:r>
    </w:p>
    <w:p w14:paraId="34B5EE5C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last"&gt;Gallery&lt;/a&gt; ||</w:t>
      </w:r>
    </w:p>
    <w:p w14:paraId="4285FE49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"&gt;About Us&lt;/a&gt; ||</w:t>
      </w:r>
    </w:p>
    <w:p w14:paraId="29791F92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"&gt;Search&lt;/a&gt; ||</w:t>
      </w:r>
    </w:p>
    <w:p w14:paraId="26BCF0D8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h2&g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Radhanaga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each, Andaman&lt;/h2&gt;</w:t>
      </w:r>
    </w:p>
    <w:p w14:paraId="397048EA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&lt;figure&gt;</w:t>
      </w:r>
    </w:p>
    <w:p w14:paraId="23AA0690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cdn.andamanholidays.com/wp-content/uploads/2016/08/Radhanagar-3.jpg" alt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Radhanaga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each, Andaman"&gt;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b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&gt;</w:t>
      </w:r>
    </w:p>
    <w:p w14:paraId="4CCA75B6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/figure&gt;</w:t>
      </w:r>
    </w:p>
    <w:p w14:paraId="0E12B830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article class="demo"&gt;</w:t>
      </w:r>
    </w:p>
    <w:p w14:paraId="7F30C095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p&gt;by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"&gt;Akshaya Subramanian&lt;/a&gt;&lt;/p&gt;</w:t>
      </w:r>
    </w:p>
    <w:p w14:paraId="0C590859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&lt;p&gt;Over the years, this superb slice of paradise-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Radhanaga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each in Andaman has won many accolades.</w:t>
      </w:r>
    </w:p>
    <w:p w14:paraId="4EA1E751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The latest being the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Tripadvisor’s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raveller’s Choice in 2016 to be named among the Top 25 beaches in Asia.</w:t>
      </w:r>
    </w:p>
    <w:p w14:paraId="3433F5FA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&lt;/p&gt;</w:t>
      </w:r>
    </w:p>
    <w:p w14:paraId="487052B5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&lt;/article&gt;</w:t>
      </w:r>
    </w:p>
    <w:p w14:paraId="1821D042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&lt;section&gt;</w:t>
      </w:r>
    </w:p>
    <w:p w14:paraId="643F3A08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&lt;p&gt;</w:t>
      </w:r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Year :</w:t>
      </w:r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8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b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&gt;Date : 4th September&lt;/p&gt;</w:t>
      </w:r>
    </w:p>
    <w:p w14:paraId="68A23EBD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&lt;/section&gt;</w:t>
      </w:r>
    </w:p>
    <w:p w14:paraId="334DBFD6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&lt;h3&gt;Reviews&lt;/h3&gt;</w:t>
      </w:r>
    </w:p>
    <w:p w14:paraId="48C55327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&lt;div&gt;</w:t>
      </w:r>
    </w:p>
    <w:p w14:paraId="5513D3E9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p&gt;&lt;strong&gt;Beautiful!!!&lt;/strong&gt;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b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&gt; Jasmine</w:t>
      </w:r>
    </w:p>
    <w:p w14:paraId="74B57C31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iconsplace.com/wp-content/uploads/_icons/ffa500/256/png/rating-star-icon-11-256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716A48E0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iconsplace.com/wp-content/uploads/_icons/ffa500/256/png/rating-star-icon-11-256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157ABAEE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iconsplace.com/wp-content/uploads/_icons/ffa500/256/png/rating-star-icon-11-256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2061F230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iconsplace.com/wp-content/uploads/_icons/ffa500/256/png/rating-star-icon-11-256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6894D7FA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www.kindpng.com/picc/m/11-115035_yellow-and-grey-star-grey-star-rating-png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312E8908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/p&gt;</w:t>
      </w:r>
    </w:p>
    <w:p w14:paraId="614BD15E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p&gt;An Amazing </w:t>
      </w:r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Picture.&lt;</w:t>
      </w:r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/p&gt;</w:t>
      </w:r>
    </w:p>
    <w:p w14:paraId="34ABFEB5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hr&gt;</w:t>
      </w:r>
    </w:p>
    <w:p w14:paraId="45572D63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p&gt;&lt;strong&gt;Cool :)&lt;/strong&gt;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b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gt;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Nikil</w:t>
      </w:r>
      <w:proofErr w:type="spellEnd"/>
    </w:p>
    <w:p w14:paraId="3C74FB51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iconsplace.com/wp-content/uploads/_icons/ffa500/256/png/rating-star-icon-11-256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6EDA2FC9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iconsplace.com/wp-content/uploads/_icons/ffa500/256/png/rating-star-icon-11-256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4368184C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iconsplace.com/wp-content/uploads/_icons/ffa500/256/png/rating-star-icon-11-256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0B78F334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cdn2.iconfinder.com/data/icons/flat-design-basic-set-9/24/star-half-grayed-512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3A16D254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www.kindpng.com/picc/m/11-115035_yellow-and-grey-star-grey-star-rating-png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188FC273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/p&gt;</w:t>
      </w:r>
    </w:p>
    <w:p w14:paraId="5E2378C3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p&gt;Wonderful click!!&lt;/p&gt;</w:t>
      </w:r>
    </w:p>
    <w:p w14:paraId="11DCB985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hr&gt;</w:t>
      </w:r>
    </w:p>
    <w:p w14:paraId="5BC5CD46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p&gt;&lt;strong&gt;Good&lt;/strong&gt;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br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&gt; Riya</w:t>
      </w:r>
    </w:p>
    <w:p w14:paraId="4E60EBD7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iconsplace.com/wp-content/uploads/_icons/ffa500/256/png/rating-star-icon-11-256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77448925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iconsplace.com/wp-content/uploads/_icons/ffa500/256/png/rating-star-icon-11-256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1B4E3BD1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www.kindpng.com/picc/m/11-115035_yellow-and-grey-star-grey-star-rating-png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23597FA5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www.kindpng.com/picc/m/11-115035_yellow-and-grey-star-grey-star-rating-png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3B8291B1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rc="https://www.kindpng.com/picc/m/11-115035_yellow-and-grey-star-grey-star-rating-png.png" class="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mg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"&gt;</w:t>
      </w:r>
    </w:p>
    <w:p w14:paraId="1B1C0859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/p&gt;</w:t>
      </w:r>
    </w:p>
    <w:p w14:paraId="1D78F807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p&gt;Nice </w:t>
      </w:r>
      <w:proofErr w:type="gram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one.&lt;</w:t>
      </w:r>
      <w:proofErr w:type="gram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/p&gt;</w:t>
      </w:r>
    </w:p>
    <w:p w14:paraId="44CFF923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&lt;hr&gt;</w:t>
      </w:r>
    </w:p>
    <w:p w14:paraId="79959053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&lt;/div&gt;</w:t>
      </w:r>
    </w:p>
    <w:p w14:paraId="79CEAD78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home"&gt;Home&lt;/a&gt; ||</w:t>
      </w:r>
    </w:p>
    <w:p w14:paraId="08E1D566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"&gt;Places&lt;/a&gt; ||</w:t>
      </w:r>
    </w:p>
    <w:p w14:paraId="5AC466D2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last"&gt;Gallery&lt;/a&gt; ||</w:t>
      </w:r>
    </w:p>
    <w:p w14:paraId="3BA96C0B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"&gt;About Us&lt;/a&gt; ||</w:t>
      </w:r>
    </w:p>
    <w:p w14:paraId="6DA2AF18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&lt;a 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="#"&gt;Search&lt;/a&gt; ||</w:t>
      </w:r>
    </w:p>
    <w:p w14:paraId="15242867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&lt;p&gt;&lt;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&gt;&lt;b&gt;Copyright @ 2020 by Akshaya Subramanian&lt;/b&gt;&lt;/</w:t>
      </w:r>
      <w:proofErr w:type="spellStart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&gt;&lt;/p&gt;</w:t>
      </w:r>
    </w:p>
    <w:p w14:paraId="272EB47D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&lt;/header&gt;</w:t>
      </w:r>
    </w:p>
    <w:p w14:paraId="45CED44F" w14:textId="77777777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&lt;/body&gt;</w:t>
      </w:r>
    </w:p>
    <w:p w14:paraId="73ED1276" w14:textId="2AB3BDAE" w:rsidR="00E800E9" w:rsidRPr="00E800E9" w:rsidRDefault="00E800E9" w:rsidP="00E800E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0E9">
        <w:rPr>
          <w:rFonts w:ascii="Times New Roman" w:hAnsi="Times New Roman" w:cs="Times New Roman"/>
          <w:color w:val="000000" w:themeColor="text1"/>
          <w:sz w:val="32"/>
          <w:szCs w:val="32"/>
        </w:rPr>
        <w:t>&lt;/html&gt;</w:t>
      </w:r>
    </w:p>
    <w:p w14:paraId="77F56109" w14:textId="156DBA62" w:rsidR="00E800E9" w:rsidRDefault="00E800E9" w:rsidP="00E800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40E68" w14:textId="23F9663A" w:rsidR="00E800E9" w:rsidRDefault="00E800E9" w:rsidP="00E800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38C9F" w14:textId="1BC68987" w:rsidR="00E800E9" w:rsidRDefault="00E800E9" w:rsidP="00E800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150F6" w14:textId="77777777" w:rsidR="00A87314" w:rsidRDefault="00A87314" w:rsidP="00E800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16ABE" w14:textId="023CEDB0" w:rsidR="00A87314" w:rsidRDefault="00E800E9" w:rsidP="00E800E9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gramStart"/>
      <w:r w:rsidRPr="00A87314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Output :</w:t>
      </w:r>
      <w:proofErr w:type="gramEnd"/>
      <w:r w:rsidRPr="00A87314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</w:p>
    <w:p w14:paraId="76772A76" w14:textId="77777777" w:rsidR="00A87314" w:rsidRDefault="00A87314" w:rsidP="00E800E9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16062F50" w14:textId="00F7BA60" w:rsidR="00A87314" w:rsidRPr="00A87314" w:rsidRDefault="00A87314" w:rsidP="00E800E9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Part – 1: </w:t>
      </w:r>
    </w:p>
    <w:p w14:paraId="1E9FDAD2" w14:textId="595745EA" w:rsidR="00A87314" w:rsidRDefault="00A87314" w:rsidP="00E800E9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D058026" wp14:editId="64B8F3BE">
            <wp:extent cx="5724525" cy="3067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1A0C" w14:textId="5B3A4390" w:rsidR="00A87314" w:rsidRDefault="00A87314" w:rsidP="00E800E9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305AD737" w14:textId="27FF1C91" w:rsidR="00A87314" w:rsidRPr="00A87314" w:rsidRDefault="00A87314" w:rsidP="00E800E9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Part –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 :</w:t>
      </w:r>
      <w:proofErr w:type="gramEnd"/>
    </w:p>
    <w:p w14:paraId="7ECFBEA4" w14:textId="72E73C08" w:rsidR="00A87314" w:rsidRPr="00A87314" w:rsidRDefault="00A87314" w:rsidP="00E800E9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02728B5" wp14:editId="3954CDA2">
            <wp:extent cx="5724525" cy="3067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314" w:rsidRPr="00A87314" w:rsidSect="005E5A4E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ED6C" w14:textId="77777777" w:rsidR="00FF3932" w:rsidRDefault="00FF3932" w:rsidP="00D76808">
      <w:pPr>
        <w:spacing w:after="0" w:line="240" w:lineRule="auto"/>
      </w:pPr>
      <w:r>
        <w:separator/>
      </w:r>
    </w:p>
  </w:endnote>
  <w:endnote w:type="continuationSeparator" w:id="0">
    <w:p w14:paraId="16DB747C" w14:textId="77777777" w:rsidR="00FF3932" w:rsidRDefault="00FF3932" w:rsidP="00D7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817B" w14:textId="6D3B6A38" w:rsidR="00D76808" w:rsidRDefault="00D76808">
    <w:pPr>
      <w:pStyle w:val="Footer"/>
    </w:pPr>
    <w:r>
      <w:t>Akshaya Subramanian</w:t>
    </w:r>
    <w:r>
      <w:ptab w:relativeTo="margin" w:alignment="center" w:leader="none"/>
    </w:r>
    <w:r>
      <w:ptab w:relativeTo="margin" w:alignment="right" w:leader="none"/>
    </w:r>
    <w:r>
      <w:t>1JT18IS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513D" w14:textId="77777777" w:rsidR="00FF3932" w:rsidRDefault="00FF3932" w:rsidP="00D76808">
      <w:pPr>
        <w:spacing w:after="0" w:line="240" w:lineRule="auto"/>
      </w:pPr>
      <w:r>
        <w:separator/>
      </w:r>
    </w:p>
  </w:footnote>
  <w:footnote w:type="continuationSeparator" w:id="0">
    <w:p w14:paraId="3CBC60F3" w14:textId="77777777" w:rsidR="00FF3932" w:rsidRDefault="00FF3932" w:rsidP="00D76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F2"/>
    <w:rsid w:val="00062ADC"/>
    <w:rsid w:val="0038217C"/>
    <w:rsid w:val="005E5A4E"/>
    <w:rsid w:val="00A87314"/>
    <w:rsid w:val="00B84A73"/>
    <w:rsid w:val="00C461FD"/>
    <w:rsid w:val="00D164F8"/>
    <w:rsid w:val="00D76808"/>
    <w:rsid w:val="00E800E9"/>
    <w:rsid w:val="00EC2EF2"/>
    <w:rsid w:val="00F74B8A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73DD"/>
  <w15:chartTrackingRefBased/>
  <w15:docId w15:val="{CEA4175E-70A5-46EC-82CE-9DABCCD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A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08"/>
  </w:style>
  <w:style w:type="paragraph" w:styleId="Footer">
    <w:name w:val="footer"/>
    <w:basedOn w:val="Normal"/>
    <w:link w:val="FooterChar"/>
    <w:uiPriority w:val="99"/>
    <w:unhideWhenUsed/>
    <w:rsid w:val="00D76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Akshayajitwta/Webtech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4B34-582A-4A27-A209-82D6675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u</dc:creator>
  <cp:keywords/>
  <dc:description/>
  <cp:lastModifiedBy>Subbu</cp:lastModifiedBy>
  <cp:revision>9</cp:revision>
  <dcterms:created xsi:type="dcterms:W3CDTF">2021-05-21T07:06:00Z</dcterms:created>
  <dcterms:modified xsi:type="dcterms:W3CDTF">2021-05-21T08:00:00Z</dcterms:modified>
</cp:coreProperties>
</file>